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63169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Е</w:t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о готовности к принятию на себя обязательств по обслуживанию </w:t>
      </w:r>
      <w:r w:rsidR="005F76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ых маршрутов</w:t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егулярных перевозок в</w:t>
      </w:r>
      <w:r w:rsidR="005F76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роде Новочебоксарск Чувашской Республики</w:t>
      </w:r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5C532B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4242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о(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424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</w:t>
      </w:r>
      <w:r w:rsidR="0042429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</w:t>
      </w:r>
      <w:r w:rsidR="0042429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бслуживанию </w:t>
      </w:r>
      <w:r w:rsidR="005F76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ых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а</w:t>
      </w:r>
      <w:r w:rsidR="005F76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шрутов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егулярных</w:t>
      </w:r>
      <w:r w:rsidR="0042429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</w:t>
      </w:r>
      <w:r w:rsidR="005F76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роде Новочебоксарск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е 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</w:p>
    <w:p w:rsidR="00424294" w:rsidRPr="005C532B" w:rsidRDefault="0042429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орядковый номер и наименование </w:t>
      </w:r>
      <w:r w:rsidR="005F76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муниципальных маршрутов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5F76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униципальному маршруту</w:t>
      </w:r>
      <w:r w:rsidR="005F76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униципального маршрута регулярных</w:t>
      </w:r>
      <w:r w:rsidR="005F76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егистрационном подразделении Государственной инспекции безопасности дорожного движения Министерства внутренних дел Российской Федерации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4242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индивидуальный предприниматель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</w:p>
    <w:p w:rsidR="005C532B" w:rsidRPr="008E6554" w:rsidRDefault="0042429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42429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23</w:t>
      </w:r>
      <w:bookmarkStart w:id="0" w:name="_GoBack"/>
      <w:bookmarkEnd w:id="0"/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 w:rsidSect="009E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24294"/>
    <w:rsid w:val="00456590"/>
    <w:rsid w:val="004C270E"/>
    <w:rsid w:val="00513E03"/>
    <w:rsid w:val="00531099"/>
    <w:rsid w:val="00544BFE"/>
    <w:rsid w:val="00572BC3"/>
    <w:rsid w:val="00592056"/>
    <w:rsid w:val="005C532B"/>
    <w:rsid w:val="005F616D"/>
    <w:rsid w:val="005F76AD"/>
    <w:rsid w:val="00600083"/>
    <w:rsid w:val="00616159"/>
    <w:rsid w:val="0063169B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B5EAA"/>
    <w:rsid w:val="008E6554"/>
    <w:rsid w:val="009209AA"/>
    <w:rsid w:val="00947154"/>
    <w:rsid w:val="009952C3"/>
    <w:rsid w:val="009961ED"/>
    <w:rsid w:val="009E6872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DD4AF5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9F5C"/>
  <w15:docId w15:val="{94D1116E-26AD-4694-8DFE-2E856066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4C9-1996-451F-827E-A9A3F9D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Сергеев Вячеслав Зиновьевич</cp:lastModifiedBy>
  <cp:revision>4</cp:revision>
  <cp:lastPrinted>2021-12-30T05:25:00Z</cp:lastPrinted>
  <dcterms:created xsi:type="dcterms:W3CDTF">2023-11-23T16:32:00Z</dcterms:created>
  <dcterms:modified xsi:type="dcterms:W3CDTF">2023-11-23T16:35:00Z</dcterms:modified>
</cp:coreProperties>
</file>